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39CD2" w14:textId="77777777" w:rsidR="009339E2" w:rsidRDefault="009339E2" w:rsidP="009339E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argo </w:t>
      </w:r>
      <w:r w:rsidRPr="000814A3">
        <w:rPr>
          <w:b/>
          <w:bCs/>
          <w:sz w:val="24"/>
          <w:szCs w:val="24"/>
          <w:u w:val="single"/>
        </w:rPr>
        <w:t>Manifest Dispatch Ord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788"/>
        <w:gridCol w:w="1701"/>
        <w:gridCol w:w="2777"/>
      </w:tblGrid>
      <w:tr w:rsidR="00770847" w14:paraId="47E1B0E8" w14:textId="77777777" w:rsidTr="00755B07">
        <w:tc>
          <w:tcPr>
            <w:tcW w:w="2122" w:type="dxa"/>
            <w:tcBorders>
              <w:top w:val="nil"/>
              <w:left w:val="nil"/>
              <w:right w:val="nil"/>
            </w:tcBorders>
          </w:tcPr>
          <w:p w14:paraId="119411D6" w14:textId="77777777" w:rsidR="009339E2" w:rsidRPr="00FF1EF0" w:rsidRDefault="009339E2" w:rsidP="000B0493">
            <w:pPr>
              <w:rPr>
                <w:b/>
                <w:bCs/>
                <w:sz w:val="24"/>
                <w:szCs w:val="24"/>
              </w:rPr>
            </w:pPr>
            <w:r w:rsidRPr="00FF1EF0">
              <w:rPr>
                <w:b/>
                <w:bCs/>
                <w:sz w:val="24"/>
                <w:szCs w:val="24"/>
              </w:rPr>
              <w:t>VESSEL &amp; VOYAGE: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87D07CB" w14:textId="77777777" w:rsidR="009339E2" w:rsidRPr="00374CCF" w:rsidRDefault="009339E2" w:rsidP="000B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&lt;VesselName</w:t>
            </w:r>
            <w:proofErr w:type="gramStart"/>
            <w:r>
              <w:rPr>
                <w:sz w:val="24"/>
                <w:szCs w:val="24"/>
              </w:rPr>
              <w:t>&gt;  .</w:t>
            </w:r>
            <w:proofErr w:type="gramEnd"/>
            <w:r>
              <w:rPr>
                <w:sz w:val="24"/>
                <w:szCs w:val="24"/>
              </w:rPr>
              <w:t xml:space="preserve">   @&lt;VoyageNo&gt;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FA0FAC4" w14:textId="77777777" w:rsidR="009339E2" w:rsidRPr="00FF1EF0" w:rsidRDefault="009339E2" w:rsidP="000B0493">
            <w:pPr>
              <w:rPr>
                <w:b/>
                <w:bCs/>
                <w:sz w:val="24"/>
                <w:szCs w:val="24"/>
              </w:rPr>
            </w:pPr>
            <w:r w:rsidRPr="00FF1EF0">
              <w:rPr>
                <w:b/>
                <w:bCs/>
                <w:sz w:val="24"/>
                <w:szCs w:val="24"/>
              </w:rPr>
              <w:t>MANIFEST NO:</w:t>
            </w:r>
          </w:p>
        </w:tc>
        <w:tc>
          <w:tcPr>
            <w:tcW w:w="2777" w:type="dxa"/>
            <w:tcBorders>
              <w:top w:val="nil"/>
              <w:left w:val="nil"/>
              <w:right w:val="nil"/>
            </w:tcBorders>
          </w:tcPr>
          <w:p w14:paraId="0DC13382" w14:textId="77777777" w:rsidR="009339E2" w:rsidRPr="00E057AD" w:rsidRDefault="009339E2" w:rsidP="000B0493">
            <w:pPr>
              <w:rPr>
                <w:b/>
                <w:bCs/>
                <w:sz w:val="24"/>
                <w:szCs w:val="24"/>
              </w:rPr>
            </w:pPr>
            <w:r w:rsidRPr="00E057AD">
              <w:rPr>
                <w:b/>
                <w:bCs/>
                <w:sz w:val="24"/>
                <w:szCs w:val="24"/>
              </w:rPr>
              <w:t>@&lt;MFNumber&gt;</w:t>
            </w:r>
          </w:p>
        </w:tc>
      </w:tr>
      <w:tr w:rsidR="00770847" w14:paraId="4588A2B5" w14:textId="77777777" w:rsidTr="00755B07">
        <w:tc>
          <w:tcPr>
            <w:tcW w:w="2122" w:type="dxa"/>
            <w:tcBorders>
              <w:left w:val="nil"/>
              <w:right w:val="nil"/>
            </w:tcBorders>
          </w:tcPr>
          <w:p w14:paraId="384C9457" w14:textId="77777777" w:rsidR="009339E2" w:rsidRPr="00FF1EF0" w:rsidRDefault="009339E2" w:rsidP="000B0493">
            <w:pPr>
              <w:rPr>
                <w:b/>
                <w:bCs/>
                <w:sz w:val="24"/>
                <w:szCs w:val="24"/>
              </w:rPr>
            </w:pPr>
            <w:r w:rsidRPr="00FF1EF0">
              <w:rPr>
                <w:b/>
                <w:bCs/>
                <w:sz w:val="24"/>
                <w:szCs w:val="24"/>
              </w:rPr>
              <w:t xml:space="preserve">ARRIVED ON        </w:t>
            </w:r>
            <w:proofErr w:type="gramStart"/>
            <w:r w:rsidRPr="00FF1EF0">
              <w:rPr>
                <w:b/>
                <w:bCs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6CE3A232" w14:textId="77777777" w:rsidR="009339E2" w:rsidRDefault="009339E2" w:rsidP="000B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&lt;OnlyDateArrival&gt;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3D25B23" w14:textId="77777777" w:rsidR="009339E2" w:rsidRPr="00FF1EF0" w:rsidRDefault="009339E2" w:rsidP="000B0493">
            <w:pPr>
              <w:rPr>
                <w:b/>
                <w:bCs/>
                <w:sz w:val="24"/>
                <w:szCs w:val="24"/>
              </w:rPr>
            </w:pPr>
            <w:r w:rsidRPr="00FF1EF0">
              <w:rPr>
                <w:b/>
                <w:bCs/>
                <w:sz w:val="24"/>
                <w:szCs w:val="24"/>
              </w:rPr>
              <w:t xml:space="preserve">DATE              </w:t>
            </w:r>
            <w:proofErr w:type="gramStart"/>
            <w:r w:rsidRPr="00FF1EF0">
              <w:rPr>
                <w:b/>
                <w:bCs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2777" w:type="dxa"/>
            <w:tcBorders>
              <w:left w:val="nil"/>
              <w:right w:val="nil"/>
            </w:tcBorders>
          </w:tcPr>
          <w:p w14:paraId="67FF3B08" w14:textId="77777777" w:rsidR="009339E2" w:rsidRDefault="009339E2" w:rsidP="000B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&lt;ManifestDate&gt;</w:t>
            </w:r>
          </w:p>
        </w:tc>
      </w:tr>
      <w:tr w:rsidR="00770847" w14:paraId="2220B041" w14:textId="77777777" w:rsidTr="00755B07">
        <w:tc>
          <w:tcPr>
            <w:tcW w:w="2122" w:type="dxa"/>
            <w:tcBorders>
              <w:left w:val="nil"/>
              <w:right w:val="nil"/>
            </w:tcBorders>
          </w:tcPr>
          <w:p w14:paraId="25D6DCD0" w14:textId="77777777" w:rsidR="009339E2" w:rsidRPr="00FF1EF0" w:rsidRDefault="009339E2" w:rsidP="000B0493">
            <w:pPr>
              <w:rPr>
                <w:b/>
                <w:bCs/>
                <w:sz w:val="24"/>
                <w:szCs w:val="24"/>
              </w:rPr>
            </w:pPr>
            <w:r w:rsidRPr="00FF1EF0">
              <w:rPr>
                <w:b/>
                <w:bCs/>
                <w:sz w:val="24"/>
                <w:szCs w:val="24"/>
              </w:rPr>
              <w:t xml:space="preserve">SHIPPING LINER  </w:t>
            </w:r>
            <w:proofErr w:type="gramStart"/>
            <w:r w:rsidRPr="00FF1EF0">
              <w:rPr>
                <w:b/>
                <w:bCs/>
                <w:sz w:val="24"/>
                <w:szCs w:val="24"/>
              </w:rPr>
              <w:t xml:space="preserve">  :</w:t>
            </w:r>
            <w:proofErr w:type="gramEnd"/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EE1CFFC" w14:textId="58D51B69" w:rsidR="009339E2" w:rsidRDefault="00013117" w:rsidP="000B0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&lt;ShippingAgentName&gt;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7F4C7C4" w14:textId="77777777" w:rsidR="009339E2" w:rsidRDefault="009339E2" w:rsidP="000B0493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left w:val="nil"/>
              <w:bottom w:val="nil"/>
              <w:right w:val="nil"/>
            </w:tcBorders>
          </w:tcPr>
          <w:p w14:paraId="04A0A683" w14:textId="77777777" w:rsidR="009339E2" w:rsidRDefault="009339E2" w:rsidP="000B0493">
            <w:pPr>
              <w:rPr>
                <w:sz w:val="24"/>
                <w:szCs w:val="24"/>
              </w:rPr>
            </w:pPr>
          </w:p>
        </w:tc>
      </w:tr>
      <w:tr w:rsidR="00770847" w14:paraId="5A2F675A" w14:textId="77777777" w:rsidTr="003A2DA8"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14:paraId="5B167E16" w14:textId="77777777" w:rsidR="009339E2" w:rsidRPr="00FF1EF0" w:rsidRDefault="009339E2" w:rsidP="000B0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8EFEEFB" w14:textId="77777777" w:rsidR="009339E2" w:rsidRDefault="009339E2" w:rsidP="000B049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FD69E" w14:textId="77777777" w:rsidR="009339E2" w:rsidRDefault="009339E2" w:rsidP="000B0493">
            <w:pPr>
              <w:rPr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95785" w14:textId="77777777" w:rsidR="009339E2" w:rsidRDefault="009339E2" w:rsidP="000B0493">
            <w:pPr>
              <w:rPr>
                <w:sz w:val="24"/>
                <w:szCs w:val="24"/>
              </w:rPr>
            </w:pPr>
          </w:p>
        </w:tc>
      </w:tr>
      <w:tr w:rsidR="00B57C2B" w14:paraId="0B9AC3E0" w14:textId="77777777" w:rsidTr="003A2DA8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79CBFF5" w14:textId="1E9A98A1" w:rsidR="00B57C2B" w:rsidRPr="00FF1EF0" w:rsidRDefault="00B57C2B" w:rsidP="000B049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37D1929" w14:textId="77777777" w:rsidR="00B57C2B" w:rsidRDefault="00B57C2B" w:rsidP="000B0493">
            <w:pPr>
              <w:rPr>
                <w:sz w:val="24"/>
                <w:szCs w:val="24"/>
              </w:rPr>
            </w:pP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87704" w14:textId="6FEEAFBD" w:rsidR="00B57C2B" w:rsidRDefault="00B57C2B" w:rsidP="00B57C2B">
            <w:pPr>
              <w:jc w:val="center"/>
              <w:rPr>
                <w:sz w:val="24"/>
                <w:szCs w:val="24"/>
              </w:rPr>
            </w:pPr>
            <w:r w:rsidRPr="00515515">
              <w:rPr>
                <w:b/>
                <w:bCs/>
                <w:sz w:val="24"/>
                <w:szCs w:val="24"/>
              </w:rPr>
              <w:t>Received By</w:t>
            </w:r>
          </w:p>
        </w:tc>
      </w:tr>
    </w:tbl>
    <w:p w14:paraId="4B591FBF" w14:textId="473F941B" w:rsidR="009339E2" w:rsidRPr="00AA08D3" w:rsidRDefault="009339E2" w:rsidP="00C62948">
      <w:pPr>
        <w:spacing w:after="0" w:line="240" w:lineRule="auto"/>
        <w:rPr>
          <w:sz w:val="24"/>
          <w:szCs w:val="24"/>
        </w:rPr>
      </w:pPr>
      <w:bookmarkStart w:id="0" w:name="tabl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611"/>
      </w:tblGrid>
      <w:tr w:rsidR="00755B07" w14:paraId="5718AC54" w14:textId="77777777" w:rsidTr="00C1698D">
        <w:trPr>
          <w:trHeight w:val="284"/>
        </w:trPr>
        <w:tc>
          <w:tcPr>
            <w:tcW w:w="1809" w:type="dxa"/>
          </w:tcPr>
          <w:p w14:paraId="5469FD62" w14:textId="5F6A2902" w:rsidR="00755B07" w:rsidRDefault="00C1698D" w:rsidP="0093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611" w:type="dxa"/>
          </w:tcPr>
          <w:p w14:paraId="012A840E" w14:textId="65BEBA0D" w:rsidR="00755B07" w:rsidRDefault="00C1698D" w:rsidP="0093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&lt;EmployeeName&gt;</w:t>
            </w:r>
          </w:p>
        </w:tc>
      </w:tr>
      <w:tr w:rsidR="00755B07" w14:paraId="5E04B3E1" w14:textId="77777777" w:rsidTr="00C1698D">
        <w:trPr>
          <w:trHeight w:val="268"/>
        </w:trPr>
        <w:tc>
          <w:tcPr>
            <w:tcW w:w="1809" w:type="dxa"/>
          </w:tcPr>
          <w:p w14:paraId="689808E7" w14:textId="580843B2" w:rsidR="00755B07" w:rsidRDefault="00C1698D" w:rsidP="0093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611" w:type="dxa"/>
          </w:tcPr>
          <w:p w14:paraId="2B9A6AEC" w14:textId="1F9C5B78" w:rsidR="00755B07" w:rsidRDefault="00C1698D" w:rsidP="0093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&lt;CurrentDate&gt;</w:t>
            </w:r>
          </w:p>
        </w:tc>
      </w:tr>
      <w:tr w:rsidR="00755B07" w14:paraId="3AC0E423" w14:textId="77777777" w:rsidTr="00943231">
        <w:trPr>
          <w:trHeight w:val="284"/>
        </w:trPr>
        <w:tc>
          <w:tcPr>
            <w:tcW w:w="1809" w:type="dxa"/>
          </w:tcPr>
          <w:p w14:paraId="757597E6" w14:textId="788BB82F" w:rsidR="00755B07" w:rsidRDefault="00C1698D" w:rsidP="00933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MP</w:t>
            </w:r>
          </w:p>
        </w:tc>
        <w:tc>
          <w:tcPr>
            <w:tcW w:w="3611" w:type="dxa"/>
          </w:tcPr>
          <w:p w14:paraId="3B51589A" w14:textId="6B44D19A" w:rsidR="00755B07" w:rsidRDefault="009D29A7" w:rsidP="009339E2">
            <w:pPr>
              <w:rPr>
                <w:sz w:val="24"/>
                <w:szCs w:val="24"/>
              </w:rPr>
            </w:pPr>
            <w:r>
              <w:rPr>
                <w:lang w:val="en-AU"/>
              </w:rPr>
              <w:object w:dxaOrig="1822" w:dyaOrig="1822" w14:anchorId="1761300A">
                <v:rect id="rectole0000000000" o:spid="_x0000_i1025" style="width:50.25pt;height:50.25pt" o:ole="" o:preferrelative="t" stroked="f">
                  <v:imagedata r:id="rId7" o:title=""/>
                </v:rect>
                <o:OLEObject Type="Embed" ProgID="StaticMetafile" ShapeID="rectole0000000000" DrawAspect="Content" ObjectID="_1790414869" r:id="rId8"/>
              </w:object>
            </w:r>
          </w:p>
        </w:tc>
      </w:tr>
    </w:tbl>
    <w:p w14:paraId="44F525D4" w14:textId="6E18AB81" w:rsidR="001D745A" w:rsidRPr="00755B07" w:rsidRDefault="001D745A" w:rsidP="009339E2">
      <w:pPr>
        <w:rPr>
          <w:sz w:val="24"/>
          <w:szCs w:val="24"/>
        </w:rPr>
      </w:pPr>
    </w:p>
    <w:sectPr w:rsidR="001D745A" w:rsidRPr="00755B07" w:rsidSect="009B7C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195AA" w14:textId="77777777" w:rsidR="00605D5A" w:rsidRDefault="00605D5A">
      <w:pPr>
        <w:spacing w:after="0" w:line="240" w:lineRule="auto"/>
      </w:pPr>
      <w:r>
        <w:separator/>
      </w:r>
    </w:p>
  </w:endnote>
  <w:endnote w:type="continuationSeparator" w:id="0">
    <w:p w14:paraId="738EA51E" w14:textId="77777777" w:rsidR="00605D5A" w:rsidRDefault="0060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099C4" w14:textId="77777777" w:rsidR="004D0427" w:rsidRDefault="004D0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1012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83DE604" w14:textId="77777777" w:rsidR="00000000" w:rsidRDefault="009339E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ADE6D8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C6BBB" w14:textId="77777777" w:rsidR="004D0427" w:rsidRDefault="004D0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7718F" w14:textId="77777777" w:rsidR="00605D5A" w:rsidRDefault="00605D5A">
      <w:pPr>
        <w:spacing w:after="0" w:line="240" w:lineRule="auto"/>
      </w:pPr>
      <w:r>
        <w:separator/>
      </w:r>
    </w:p>
  </w:footnote>
  <w:footnote w:type="continuationSeparator" w:id="0">
    <w:p w14:paraId="5519C6AD" w14:textId="77777777" w:rsidR="00605D5A" w:rsidRDefault="00605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E2CF2" w14:textId="77777777" w:rsidR="004D0427" w:rsidRDefault="004D0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shd w:val="clear" w:color="auto" w:fill="A7DBFA"/>
      <w:tblLook w:val="04A0" w:firstRow="1" w:lastRow="0" w:firstColumn="1" w:lastColumn="0" w:noHBand="0" w:noVBand="1"/>
    </w:tblPr>
    <w:tblGrid>
      <w:gridCol w:w="1458"/>
      <w:gridCol w:w="14156"/>
    </w:tblGrid>
    <w:tr w:rsidR="005F21B7" w14:paraId="1E79A7BF" w14:textId="77777777" w:rsidTr="001B5ED0">
      <w:trPr>
        <w:trHeight w:val="1170"/>
      </w:trPr>
      <w:tc>
        <w:tcPr>
          <w:tcW w:w="467" w:type="pct"/>
          <w:shd w:val="clear" w:color="auto" w:fill="auto"/>
        </w:tcPr>
        <w:p w14:paraId="782ADBF6" w14:textId="0AF9AB67" w:rsidR="005F21B7" w:rsidRDefault="005F21B7" w:rsidP="005F21B7">
          <w:pPr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AD1A81B" wp14:editId="6955AAAF">
                <wp:simplePos x="0" y="0"/>
                <wp:positionH relativeFrom="column">
                  <wp:posOffset>3810</wp:posOffset>
                </wp:positionH>
                <wp:positionV relativeFrom="paragraph">
                  <wp:posOffset>14936</wp:posOffset>
                </wp:positionV>
                <wp:extent cx="699714" cy="699714"/>
                <wp:effectExtent l="0" t="0" r="5715" b="5715"/>
                <wp:wrapNone/>
                <wp:docPr id="474252773" name="Picture 1" descr="A blue and yellow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4252773" name="Picture 1" descr="A blue and yellow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14" cy="699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3" w:type="pct"/>
          <w:shd w:val="clear" w:color="auto" w:fill="auto"/>
        </w:tcPr>
        <w:p w14:paraId="1F456980" w14:textId="77777777" w:rsidR="005F21B7" w:rsidRPr="00FB4CB9" w:rsidRDefault="005F21B7" w:rsidP="005F21B7">
          <w:pPr>
            <w:spacing w:after="0" w:line="240" w:lineRule="auto"/>
            <w:rPr>
              <w:sz w:val="18"/>
              <w:szCs w:val="18"/>
            </w:rPr>
          </w:pPr>
          <w:proofErr w:type="gramStart"/>
          <w:r w:rsidRPr="00FB4CB9">
            <w:rPr>
              <w:sz w:val="18"/>
              <w:szCs w:val="18"/>
            </w:rPr>
            <w:t>ASIA  FORWARDING</w:t>
          </w:r>
          <w:proofErr w:type="gramEnd"/>
          <w:r w:rsidRPr="00FB4CB9">
            <w:rPr>
              <w:sz w:val="18"/>
              <w:szCs w:val="18"/>
            </w:rPr>
            <w:t xml:space="preserve"> (PVT) LTD </w:t>
          </w:r>
        </w:p>
        <w:p w14:paraId="44ED142A" w14:textId="77777777" w:rsidR="005F21B7" w:rsidRPr="00FB4CB9" w:rsidRDefault="005F21B7" w:rsidP="005F21B7">
          <w:pPr>
            <w:spacing w:after="0" w:line="240" w:lineRule="auto"/>
            <w:rPr>
              <w:sz w:val="18"/>
              <w:szCs w:val="18"/>
            </w:rPr>
          </w:pPr>
          <w:proofErr w:type="spellStart"/>
          <w:r w:rsidRPr="00FB4CB9">
            <w:rPr>
              <w:sz w:val="18"/>
              <w:szCs w:val="18"/>
            </w:rPr>
            <w:t>Omadu</w:t>
          </w:r>
          <w:proofErr w:type="spellEnd"/>
          <w:r w:rsidRPr="00FB4CB9">
            <w:rPr>
              <w:sz w:val="18"/>
              <w:szCs w:val="18"/>
            </w:rPr>
            <w:t xml:space="preserve"> </w:t>
          </w:r>
          <w:proofErr w:type="gramStart"/>
          <w:r w:rsidRPr="00FB4CB9">
            <w:rPr>
              <w:sz w:val="18"/>
              <w:szCs w:val="18"/>
            </w:rPr>
            <w:t>Fannu ,</w:t>
          </w:r>
          <w:proofErr w:type="gramEnd"/>
          <w:r w:rsidRPr="00FB4CB9">
            <w:rPr>
              <w:sz w:val="18"/>
              <w:szCs w:val="18"/>
            </w:rPr>
            <w:t xml:space="preserve"> Level 3 </w:t>
          </w:r>
          <w:proofErr w:type="spellStart"/>
          <w:r w:rsidRPr="00FB4CB9">
            <w:rPr>
              <w:sz w:val="18"/>
              <w:szCs w:val="18"/>
            </w:rPr>
            <w:t>Haveere</w:t>
          </w:r>
          <w:proofErr w:type="spellEnd"/>
          <w:r w:rsidRPr="00FB4CB9">
            <w:rPr>
              <w:sz w:val="18"/>
              <w:szCs w:val="18"/>
            </w:rPr>
            <w:t xml:space="preserve"> </w:t>
          </w:r>
          <w:proofErr w:type="spellStart"/>
          <w:r w:rsidRPr="00FB4CB9">
            <w:rPr>
              <w:sz w:val="18"/>
              <w:szCs w:val="18"/>
            </w:rPr>
            <w:t>Hingun</w:t>
          </w:r>
          <w:proofErr w:type="spellEnd"/>
          <w:r w:rsidRPr="00FB4CB9">
            <w:rPr>
              <w:sz w:val="18"/>
              <w:szCs w:val="18"/>
            </w:rPr>
            <w:t xml:space="preserve"> ,</w:t>
          </w:r>
        </w:p>
        <w:p w14:paraId="562B5FBB" w14:textId="77777777" w:rsidR="005F21B7" w:rsidRPr="00FB4CB9" w:rsidRDefault="005F21B7" w:rsidP="005F21B7">
          <w:pPr>
            <w:spacing w:after="0" w:line="240" w:lineRule="auto"/>
            <w:rPr>
              <w:sz w:val="18"/>
              <w:szCs w:val="18"/>
            </w:rPr>
          </w:pPr>
          <w:proofErr w:type="spellStart"/>
          <w:r w:rsidRPr="00FB4CB9">
            <w:rPr>
              <w:sz w:val="18"/>
              <w:szCs w:val="18"/>
            </w:rPr>
            <w:t>Maafannu</w:t>
          </w:r>
          <w:proofErr w:type="spellEnd"/>
          <w:r w:rsidRPr="00FB4CB9">
            <w:rPr>
              <w:sz w:val="18"/>
              <w:szCs w:val="18"/>
            </w:rPr>
            <w:t xml:space="preserve"> 20280, Male</w:t>
          </w:r>
          <w:proofErr w:type="gramStart"/>
          <w:r w:rsidRPr="00FB4CB9">
            <w:rPr>
              <w:sz w:val="18"/>
              <w:szCs w:val="18"/>
            </w:rPr>
            <w:t>’ ,</w:t>
          </w:r>
          <w:proofErr w:type="gramEnd"/>
          <w:r w:rsidRPr="00FB4CB9">
            <w:rPr>
              <w:sz w:val="18"/>
              <w:szCs w:val="18"/>
            </w:rPr>
            <w:t xml:space="preserve"> Maldives ,</w:t>
          </w:r>
        </w:p>
        <w:p w14:paraId="590465EB" w14:textId="77777777" w:rsidR="005F21B7" w:rsidRPr="00FB4CB9" w:rsidRDefault="005F21B7" w:rsidP="005F21B7">
          <w:pPr>
            <w:spacing w:after="0" w:line="240" w:lineRule="auto"/>
            <w:rPr>
              <w:sz w:val="18"/>
              <w:szCs w:val="18"/>
            </w:rPr>
          </w:pPr>
          <w:r w:rsidRPr="00FB4CB9">
            <w:rPr>
              <w:sz w:val="18"/>
              <w:szCs w:val="18"/>
            </w:rPr>
            <w:t xml:space="preserve">Tel:  +(960) - 334 3041, Fax: +(960) - 334 3042, </w:t>
          </w:r>
        </w:p>
        <w:p w14:paraId="18C6D22C" w14:textId="77777777" w:rsidR="005F21B7" w:rsidRDefault="005F21B7" w:rsidP="005F21B7">
          <w:pPr>
            <w:spacing w:after="0" w:line="240" w:lineRule="auto"/>
          </w:pPr>
          <w:r w:rsidRPr="00FB4CB9">
            <w:rPr>
              <w:sz w:val="18"/>
              <w:szCs w:val="18"/>
            </w:rPr>
            <w:t>E-mail: info@theasiaforwarding.com, Website: www.theasiaforwarding.com</w:t>
          </w:r>
        </w:p>
      </w:tc>
    </w:tr>
  </w:tbl>
  <w:p w14:paraId="1EA0E892" w14:textId="77777777" w:rsidR="00000000" w:rsidRPr="005F21B7" w:rsidRDefault="00000000">
    <w:pPr>
      <w:pStyle w:val="Header"/>
      <w:rPr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996C" w14:textId="77777777" w:rsidR="004D0427" w:rsidRDefault="004D04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0E3"/>
    <w:rsid w:val="00013117"/>
    <w:rsid w:val="00063D4D"/>
    <w:rsid w:val="001D745A"/>
    <w:rsid w:val="002A03A7"/>
    <w:rsid w:val="0031188F"/>
    <w:rsid w:val="00331BDA"/>
    <w:rsid w:val="003A2DA8"/>
    <w:rsid w:val="00475919"/>
    <w:rsid w:val="004A6AE1"/>
    <w:rsid w:val="004D0427"/>
    <w:rsid w:val="005A4743"/>
    <w:rsid w:val="005F21B7"/>
    <w:rsid w:val="00605D5A"/>
    <w:rsid w:val="00611ABF"/>
    <w:rsid w:val="006730E3"/>
    <w:rsid w:val="006C5030"/>
    <w:rsid w:val="00755B07"/>
    <w:rsid w:val="00770847"/>
    <w:rsid w:val="008D20D1"/>
    <w:rsid w:val="009339E2"/>
    <w:rsid w:val="00943231"/>
    <w:rsid w:val="0095767F"/>
    <w:rsid w:val="009B7C1B"/>
    <w:rsid w:val="009D29A7"/>
    <w:rsid w:val="00A01B63"/>
    <w:rsid w:val="00A85242"/>
    <w:rsid w:val="00A91811"/>
    <w:rsid w:val="00B57C2B"/>
    <w:rsid w:val="00B81A63"/>
    <w:rsid w:val="00BA6255"/>
    <w:rsid w:val="00C1698D"/>
    <w:rsid w:val="00C62948"/>
    <w:rsid w:val="00CC4FF7"/>
    <w:rsid w:val="00D6530D"/>
    <w:rsid w:val="00D871C0"/>
    <w:rsid w:val="00DA69C9"/>
    <w:rsid w:val="00E71F94"/>
    <w:rsid w:val="00E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23B97"/>
  <w15:docId w15:val="{48023F7F-0300-411F-A61F-547CF81E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88F"/>
    <w:rPr>
      <w:rFonts w:cs="Faru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88F"/>
    <w:pPr>
      <w:spacing w:before="480" w:after="0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88F"/>
    <w:p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88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88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88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88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88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88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88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88F"/>
    <w:rPr>
      <w:rFonts w:asciiTheme="majorHAnsi" w:eastAsiaTheme="majorEastAsia" w:hAnsiTheme="majorHAnsi" w:cs="Farum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88F"/>
    <w:rPr>
      <w:rFonts w:asciiTheme="majorHAnsi" w:eastAsiaTheme="majorEastAsia" w:hAnsiTheme="majorHAnsi" w:cs="Farum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88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8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88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88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88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88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88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188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88F"/>
    <w:rPr>
      <w:rFonts w:asciiTheme="majorHAnsi" w:eastAsiaTheme="majorEastAsia" w:hAnsiTheme="majorHAnsi" w:cs="Farum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88F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88F"/>
    <w:rPr>
      <w:rFonts w:asciiTheme="majorHAnsi" w:eastAsiaTheme="majorEastAsia" w:hAnsiTheme="majorHAnsi" w:cs="Faruma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1188F"/>
    <w:rPr>
      <w:b/>
      <w:bCs/>
    </w:rPr>
  </w:style>
  <w:style w:type="character" w:styleId="Emphasis">
    <w:name w:val="Emphasis"/>
    <w:uiPriority w:val="20"/>
    <w:qFormat/>
    <w:rsid w:val="003118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118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18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188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188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88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88F"/>
    <w:rPr>
      <w:b/>
      <w:bCs/>
      <w:i/>
      <w:iCs/>
    </w:rPr>
  </w:style>
  <w:style w:type="character" w:styleId="SubtleEmphasis">
    <w:name w:val="Subtle Emphasis"/>
    <w:uiPriority w:val="19"/>
    <w:qFormat/>
    <w:rsid w:val="0031188F"/>
    <w:rPr>
      <w:i/>
      <w:iCs/>
    </w:rPr>
  </w:style>
  <w:style w:type="character" w:styleId="IntenseEmphasis">
    <w:name w:val="Intense Emphasis"/>
    <w:uiPriority w:val="21"/>
    <w:qFormat/>
    <w:rsid w:val="0031188F"/>
    <w:rPr>
      <w:b/>
      <w:bCs/>
    </w:rPr>
  </w:style>
  <w:style w:type="character" w:styleId="SubtleReference">
    <w:name w:val="Subtle Reference"/>
    <w:uiPriority w:val="31"/>
    <w:qFormat/>
    <w:rsid w:val="0031188F"/>
    <w:rPr>
      <w:smallCaps/>
    </w:rPr>
  </w:style>
  <w:style w:type="character" w:styleId="IntenseReference">
    <w:name w:val="Intense Reference"/>
    <w:uiPriority w:val="32"/>
    <w:qFormat/>
    <w:rsid w:val="0031188F"/>
    <w:rPr>
      <w:smallCaps/>
      <w:spacing w:val="5"/>
      <w:u w:val="single"/>
    </w:rPr>
  </w:style>
  <w:style w:type="character" w:styleId="BookTitle">
    <w:name w:val="Book Title"/>
    <w:uiPriority w:val="33"/>
    <w:qFormat/>
    <w:rsid w:val="0031188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188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339E2"/>
    <w:pPr>
      <w:tabs>
        <w:tab w:val="center" w:pos="4680"/>
        <w:tab w:val="right" w:pos="9360"/>
      </w:tabs>
      <w:spacing w:after="0" w:line="240" w:lineRule="auto"/>
    </w:pPr>
    <w:rPr>
      <w:rFonts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339E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9E2"/>
    <w:pPr>
      <w:tabs>
        <w:tab w:val="center" w:pos="4680"/>
        <w:tab w:val="right" w:pos="9360"/>
      </w:tabs>
      <w:spacing w:after="0" w:line="240" w:lineRule="auto"/>
    </w:pPr>
    <w:rPr>
      <w:rFonts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339E2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339E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39E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9618-A72E-43A6-8359-AD60C843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amed Ameen</cp:lastModifiedBy>
  <cp:revision>19</cp:revision>
  <dcterms:created xsi:type="dcterms:W3CDTF">2019-07-11T11:10:00Z</dcterms:created>
  <dcterms:modified xsi:type="dcterms:W3CDTF">2024-10-14T07:41:00Z</dcterms:modified>
</cp:coreProperties>
</file>